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48698c5-d089-4cdd-af41-c66adb8fc69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0a3064e-c997-4fa9-9cc7-dbdc0606984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64a492a-2886-4da7-bf5b-8f27e82ddd1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51b2254-8e12-439d-a77b-02c18357f7e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0f3e53c-98ea-4ae2-8f0b-a2da089848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b38d85-f35e-4473-ab9f-0b422fe0ce5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c17539b-3c60-4698-b07d-68c64ca6e8e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37ed6c0-2edf-476b-97e8-a82b58f16d8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172b8c4-74ed-47a6-9bef-c785c21b1b7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f279451-7c7e-49c3-98b4-173322b5d47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45e12e1-d7e1-45aa-88c7-a9f68585921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d854ab6-dd52-471e-b615-d7f169d475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a2531cd-e042-4c4d-85a3-f224fb59608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7edcdf1-ec1e-4a25-808b-64e414d2d59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060231e-f1a9-4564-a63a-4cd7ee3a83d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01707ca-e4f1-4205-b8d5-78553b6eb7a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a41c6b3-b94c-4a0c-8cf6-edbda89820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3a9912e-68ad-43df-b031-c01966165e5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20882e9-c5a6-4ae7-9e4f-4e31e56fd65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121cb88-ecd0-4648-a5ef-7d7c98f010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82cdba3-38c0-4c12-a1e0-5431196334a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d46d5a8-bb4f-40ee-96fa-1c1c22796ff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1eaf1aa-b2e8-4cab-b956-60118ffe835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b05a6b2-3607-44ca-95dd-2564163e497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1fccf4c-f85f-4566-acdb-1143063f7a6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15c180d-4890-4876-a19e-8bc953f52db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68f449b-d7b9-41a3-a183-dfa63cbef9f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7a90fec-b032-498a-8e60-b13347736cf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966621a-48cb-4e2c-90e3-b90ecf48f62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0f3e53c-98ea-4ae2-8f0b-a2da089848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78c90d5-24c5-4ad6-991a-da3d1204754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0b84b54-abf3-465e-9985-03a15ed9bd4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17af509-ebea-46a5-b59a-b7fbf04485a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ef45bde-409f-4804-9ac0-31b2617e4ea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2e08a07-0338-45b5-a8e2-c6ac78509ae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1274a97-fc35-40f7-8e92-c2c6f00c536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d10ea95-9ae9-4046-b8ca-f7b1e8b2216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891a070-0e4f-4d86-86d5-f13bfc74dc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90685fd-d0bf-44eb-89e5-c173f42d998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f98379a-6170-4364-899d-57d380730f2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73f0ae9-2b11-4564-babf-65ff0c6cf94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3393131-9a70-4e8f-b629-eff247f6073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0688238-8ef0-471d-92b8-c621c991ee5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cc6bc4e-5644-409c-8111-7cdad63dba2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c8d3145-6a99-4337-a6c7-bdf352c46bf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a01304d-787e-44d9-8e1c-80fadc1889c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0a66365-7942-4e13-b507-ad91daa3443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5ff9f9e-0db6-4ae7-af3e-f0bf3d44060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0521189-5cc8-4b18-b1d9-c7ee611427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237e104-a4ce-4157-8838-953dfa3704c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687a94f-5664-41fc-9a2a-66ae5a37409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05ea791-1af5-4f3b-ab59-ccf285f338b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729d626-e012-4358-a292-76430782073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d854ab6-dd52-471e-b615-d7f169d475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68b8748-6f9f-4906-90e1-14c22275f7b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80ccf2c-3f6d-4914-81bb-08c293b5449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6f16c2-3cab-4b4f-8806-c3e8e6de3c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4d348fe-83a8-494e-b52b-04a3d470684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ff4ff56-47aa-4959-8acf-c72c57903ef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cb999e7-3f17-4af4-a8a0-5373878956e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1dfce8c-9ccc-4acf-9653-127e30c26c2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2633027-7f3d-4850-a6e4-a437bd05917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167a88c-9555-4810-a0fd-361d5fb22c4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765466a-103c-43f4-9e38-263c445204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ae0ec0-8afc-4867-99df-b2497fed49d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0cc5974-65cf-45ef-a894-a458d629b8e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64303c2-8fcb-49ac-bcee-44d9873190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36d248e-16e4-47d1-82bf-3e941b940fa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e5fc194-fe6d-4848-89fc-e207816a393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bbb1e09-bf48-4575-9fe0-92605baa9f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74f0069-823b-48a5-9ce4-4e7e303158b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7021d7e-3241-417a-ac4a-6ffe9fd721e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b88edd1-f1a8-4068-82ea-7e982fa3f8b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bbb1e09-bf48-4575-9fe0-92605baa9f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2aa43b9-dac8-41d2-b8ae-f972c47fb44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6a6c9b8-d3f7-468d-89d4-c4b49e95dd5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57ed5dd-c9c2-40ab-ad32-3d9de115841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dc03670-cd9f-4325-8892-12bbc9e89a0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0be7f29-b6ef-4104-984b-883dd3d9da8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0240751-d421-46b6-b0cf-b830da8a3d8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362e7e0-30e4-4526-a834-e4b90cfab30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7f5fc81-b8d1-4816-8e12-22fb08d4d22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ddc7a6a-ab79-42de-851c-c0ea5d79d18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a5779f7-5345-47e4-b5cd-80e28760821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4444152-d65c-4360-bb7a-4b7b3e8433b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c2c8dfe-8eee-463d-abc4-5a755ac36c3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529567f-e219-4c00-83c2-0bbd51feda4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9bed6e1-3d10-43ff-ae2f-cf9738b5dca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8b5c481-3aac-4434-a957-ed57447e12e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26f9355-c4e2-4669-96d0-8208adc45b6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8cc6d54-e061-4385-850a-a7c0e6b0da6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7840dec-8fa2-4dc6-b110-7554696ac38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aea3e0e-a243-430f-86f0-ce4aadaf774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033078e-3c8e-4d59-8d76-383eae38aa9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5528f3d-8e87-4bbb-8cdd-bf8431a67ee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99914bb-2cb1-492b-8c4a-9edc54c1778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aceefe5-bfcd-4292-b994-697de08217a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fcdaf42-0eb0-4136-9601-f7e7c74b325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f66431-53f2-4d9e-a0ff-f1e289f5e92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f57c8a0-5355-497c-8a63-f53840d47c2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9b4ba1e-2050-45f7-8dd0-064801956d7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27db237-e367-41ef-821e-ceac04fdd9d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7b9cae6-ea30-421b-b1dc-4060f4ded93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b9a868-e242-461e-8289-3e6ceb249b3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7dd6b02-ed6d-4891-8997-1bbcfadab3f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441a4ae-496e-418a-bc24-dd2a9f4b44e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503323a-7e07-44d3-82fd-03cb7111639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888b6dc-f982-4343-9c15-4259b783b5b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0f3e53c-98ea-4ae2-8f0b-a2da089848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d4b1744-5155-446a-b55c-c5ca80170e9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7d6057a-5dec-4938-a081-27644fe72eb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275f92b-d5a7-4e42-b2bf-c3eb74d8842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cfb7413-8d96-4553-8c72-2c6e3163c40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af66fce-d089-4cc3-9a71-19193c887f4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1420b7a-7012-4608-8eb0-b3c8a2f4015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6181121-53a7-4750-834f-e1aca1e0607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c2ac2b8-37ae-4dd1-b91b-fd8e4531c2d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baf09c-4ecc-491e-a42e-86a706c5449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d854ab6-dd52-471e-b615-d7f169d475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7063763-a219-4b78-bae9-d8aadc36046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0521189-5cc8-4b18-b1d9-c7ee611427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64303c2-8fcb-49ac-bcee-44d9873190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114bc37-2280-4c5e-b6de-70850b2277b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7561a49-a05c-4052-8c29-e4e164c1ed3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04b8152-52de-4817-97a8-3a8425a4226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9e357a7-c9e0-47ad-b41e-5963f9ea645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b8209f8-86c0-4e1e-b705-62bbf1bd00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c875c4c-3138-427f-8811-39bb65f6d7f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ddee305-7e8f-4d92-acce-ff11420de13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f177978-5a7f-426c-8dd6-a142277962c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0941ba9-fb97-49f7-ab58-64f019bc623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5eec573-12f8-441b-814b-d487e9af3ca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b8209f8-86c0-4e1e-b705-62bbf1bd00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76bbf9b-e651-4e48-a7b5-05a707e82c2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bece903-ae77-475b-bfdd-9e18b83b9af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7268631-e0d3-49c8-9f75-ee8db1b4d4c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e899e32-692f-4f9b-ba2f-f71d5e1727b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3a3bdd0-7669-4653-994b-f6c7d5138a9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40e3104-2a4e-429f-a794-5b002558f01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321667e-9669-4cb7-ab1c-94d117f26e3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6e93aa4-6a8f-4ee0-bb00-87e7dab9a50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cc3d785-e7dc-4a40-aed2-d9958cc0c2f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0521189-5cc8-4b18-b1d9-c7ee611427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6e245f0-6428-4f1f-87f0-88c5b3081bb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7ed823e-c406-4526-b995-c52100a06d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3d44cd9-9fd9-45da-a658-745d17ae1e2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ebd099a-3a1c-4438-a417-b7ffedc2fd5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511215e-db23-48da-b6fd-7ff3c5556b4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d343354-4be6-4dc8-ba96-4e8e95ab8e7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ca0723a-0739-40b9-9507-cd647e538ee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f041d8c-b601-43cc-9d00-9d1aaea584b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6fda096-5697-4b24-9301-2af41d01dc9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643b510-17a9-464b-a548-84434ffaf1a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61a377c-3171-478c-9cb4-83e2e6cde4e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7ed823e-c406-4526-b995-c52100a06d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afffc9c-f00f-4ea2-a685-7f6f7b1e64a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82a7169-0cbe-4642-b48a-458d2edb68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37278c1-656e-4d05-b97c-93b6b837dd9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3867c9d-431d-460f-87a7-5f795bdd6ad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028d82a-c8fe-4466-adbf-150dba00d1a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fbfc9e7-49db-49fd-a2e8-0946ef92216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da15ed6-af18-42f1-bed6-13505ccfa29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f93f335-c182-4696-ab0b-27369580c6f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325a755-3bd7-432a-8ff2-9fe728351dc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5f30e3f-d78f-4614-8ca1-5d0d1330ebd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3c1ecbb-5453-4e1d-8a11-97e73905652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f0d9a76-2652-4784-9498-f3143bfdd21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8d66a3f-b4cd-445b-b2ca-57a8fc44350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a93a3b6-cbbe-4ded-8fc6-29fc868258c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e9cedf6-744c-4aac-b98f-873b926e195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a49cdf3-bc34-42d4-8507-15f9accd3cd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a2bd062-9465-4352-9d39-8d62c0c517e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df0e85a-899b-4119-88ad-8ab044412eb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bc4880a-22ff-448d-9a4e-fc39b837bc6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189efc-832c-45de-81b4-cb1f8428488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cf1d589-3d8b-44c5-a31d-3c42322777c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ba2f568-ff6d-47f4-91d0-895eac23f3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7395ef3-4ff4-4e3f-922d-7b61d292a34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b38d4d5-daa0-4116-b96a-a11bdcca7d4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d7676cb-047b-46ae-b91e-f6b78695d82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008ec9e-6c42-44ac-8ddf-5a484f22420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9e79da7-aa9a-4ce1-bd18-3614f2aa315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062de11-a73e-49b1-b7de-d5b03c46cbd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de2301a-59d9-4493-8854-3eccbcb7a96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94ddce6-8b20-4fbc-96bc-29b583309f0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a41c6b3-b94c-4a0c-8cf6-edbda89820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a11fcb7-7f49-4b04-947e-3c99c5ab16b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6786a93-8c67-4e55-ad69-9fbb3241d92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d154fab-1e22-4c8d-89d8-43911e7a06e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3d9e692-8b79-4755-90d0-b74315797f7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fb141e6-e512-4c12-8fac-fe24498d0af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0772d09-4e27-4faf-844a-9db683e664c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14871c9-5fa8-4c05-8173-873b2653a66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f5196a6-8d36-4d85-b3d0-8bc76978dc9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d86b039-26e3-411c-9f2f-50d285c433e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c334d45-2893-46e5-ab71-0e211ac7124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5bae260-3354-48e6-8d5a-5e8174ef446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9d69e50-19f2-4c42-ac95-24eee08c60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ef46eaf-0551-4883-9d8a-ae36b0b7ac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a3b699c-3a22-4ce0-9377-70eeea0e971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92a2670-188f-4bca-b850-52c5e042f41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3414e3f-7f87-402b-b8dc-2c49d097a90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05cffbb-e625-4be5-b305-1e730049984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dbeb913-5683-4ea8-9047-4c98194ac12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0bb9f83-644c-4574-bc83-4ba4dbc31d4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229c691-9280-4107-99a8-35455e97331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e5bb865-6c5c-44e3-a17b-cd4ae271df4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5ad03cf-ed1c-4ba8-b770-82ca3f2b946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8645ed2-212c-4f23-81be-6f06a3db2e0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f0cc694-8f4d-4ee3-a3e2-1c03a2f464d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f0a3a65-9972-4b39-a641-89b20793bed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fc895ca-9e17-4040-93c3-ba87478c9d4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9d69e50-19f2-4c42-ac95-24eee08c60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ef46eaf-0551-4883-9d8a-ae36b0b7ac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1ee0d70-0bf2-40dc-a9da-778c556db31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c4d03ed-5f8b-4bbb-b6ef-373ea7dd776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f97ddd2-5aac-4e97-a5bb-1d4fd5dbdf2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3067e29-0464-46a2-9af9-f63bf239c1e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159dc1e-9048-4725-b8b2-65f58e3582d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356b128-fafc-48ba-99ca-89c623a4482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4631a19-5853-4bc7-8df9-ef35286a4a0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82d492c-ca0c-4550-b75c-3c7b410339c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6f16c2-3cab-4b4f-8806-c3e8e6de3c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fa934d1-8d00-48eb-a0e4-60b15515bd1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0521189-5cc8-4b18-b1d9-c7ee611427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a6add44-c963-447a-84e6-c7f187a01a6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677e64a-ab1a-4d7d-b495-f3c9272c8b2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